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9D6C4DC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D27CE5">
              <w:rPr>
                <w:rFonts w:ascii="Times New Roman" w:hAnsi="Times New Roman"/>
                <w:bCs/>
                <w:sz w:val="22"/>
                <w:szCs w:val="22"/>
              </w:rPr>
              <w:t>1863127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7C6D0F6" w:rsidR="000136BA" w:rsidRPr="00725282" w:rsidRDefault="00BD448B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0FB65C5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27CE5">
              <w:rPr>
                <w:rFonts w:ascii="Times New Roman" w:hAnsi="Times New Roman"/>
                <w:b/>
                <w:sz w:val="22"/>
                <w:szCs w:val="22"/>
              </w:rPr>
              <w:t>09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31485DB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E23FFE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E23FFE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BD44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BD448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bookmarkStart w:id="0" w:name="_GoBack"/>
      <w:bookmarkEnd w:id="0"/>
      <w:r w:rsidR="00BD44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</w:t>
      </w:r>
      <w:r w:rsidR="00BD448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BD44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</w:t>
      </w:r>
      <w:r w:rsidR="00BD448B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BD44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DE50A2">
        <w:rPr>
          <w:rFonts w:ascii="Times New Roman" w:hAnsi="Times New Roman"/>
          <w:sz w:val="22"/>
          <w:szCs w:val="22"/>
        </w:rPr>
        <w:t>,</w:t>
      </w:r>
      <w:r w:rsidR="00DE50A2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BD44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CFCD9A1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27CE5" w:rsidRPr="00D27CE5">
        <w:rPr>
          <w:rFonts w:ascii="Times New Roman" w:eastAsia="Verdana" w:hAnsi="Times New Roman"/>
          <w:bCs/>
          <w:sz w:val="22"/>
          <w:szCs w:val="22"/>
        </w:rPr>
        <w:t>1000178280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2B55" w14:textId="77777777" w:rsidR="009D77B5" w:rsidRDefault="009D77B5" w:rsidP="00EE4FDD">
      <w:r>
        <w:separator/>
      </w:r>
    </w:p>
  </w:endnote>
  <w:endnote w:type="continuationSeparator" w:id="0">
    <w:p w14:paraId="43181DC2" w14:textId="77777777" w:rsidR="009D77B5" w:rsidRDefault="009D77B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D448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D448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1935C" w14:textId="77777777" w:rsidR="009D77B5" w:rsidRDefault="009D77B5" w:rsidP="00EE4FDD">
      <w:r>
        <w:separator/>
      </w:r>
    </w:p>
  </w:footnote>
  <w:footnote w:type="continuationSeparator" w:id="0">
    <w:p w14:paraId="53928F99" w14:textId="77777777" w:rsidR="009D77B5" w:rsidRDefault="009D77B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D77B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44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D77B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D77B5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2A38"/>
    <w:rsid w:val="00BD448B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3A79-B58F-4535-8E55-E909AC6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31</cp:revision>
  <cp:lastPrinted>2024-01-11T18:16:00Z</cp:lastPrinted>
  <dcterms:created xsi:type="dcterms:W3CDTF">2020-11-12T18:59:00Z</dcterms:created>
  <dcterms:modified xsi:type="dcterms:W3CDTF">2024-02-06T14:49:00Z</dcterms:modified>
</cp:coreProperties>
</file>